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库  哲学社会科学类  德国古典美学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库  哲学社会科学类  德国古典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02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库  哲学社会科学类  德国古典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